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素材全能宝典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素材全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0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初中生作文素材全能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